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65330223"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91FB3" w:rsidRPr="00B91FB3">
        <w:rPr>
          <w:rFonts w:ascii="Times New Roman" w:eastAsia="Times New Roman" w:hAnsi="Times New Roman" w:cs="Times New Roman"/>
          <w:sz w:val="24"/>
          <w:szCs w:val="24"/>
          <w:lang w:eastAsia="ru-RU"/>
        </w:rPr>
        <w:t>Поставка и монтаж модульных отделений почтовой связи площадью 11,9 кв. м, изготовленных из одного блок-модуля по технологии каркасного деревянного домостроения, для нужд УФПС Ульяно</w:t>
      </w:r>
      <w:r w:rsidR="00B91FB3">
        <w:rPr>
          <w:rFonts w:ascii="Times New Roman" w:eastAsia="Times New Roman" w:hAnsi="Times New Roman" w:cs="Times New Roman"/>
          <w:sz w:val="24"/>
          <w:szCs w:val="24"/>
          <w:lang w:eastAsia="ru-RU"/>
        </w:rPr>
        <w:t>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6FF1A9E8"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00F90BCC" w:rsidRPr="00F90BCC">
              <w:rPr>
                <w:rFonts w:ascii="Times New Roman" w:eastAsia="Times New Roman" w:hAnsi="Times New Roman" w:cs="Times New Roman"/>
                <w:i/>
                <w:sz w:val="24"/>
                <w:szCs w:val="24"/>
                <w:lang w:eastAsia="ru-RU"/>
              </w:rPr>
              <w:t>43.99.90.19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EAE3ECB"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91FB3" w:rsidRPr="007245BC">
        <w:rPr>
          <w:rFonts w:ascii="Times New Roman" w:eastAsia="Times New Roman" w:hAnsi="Times New Roman" w:cs="Times New Roman"/>
          <w:i/>
          <w:sz w:val="24"/>
          <w:szCs w:val="24"/>
          <w:lang w:eastAsia="ru-RU"/>
        </w:rPr>
        <w:t>Нагорнова Ирина Ивановна</w:t>
      </w:r>
      <w:r w:rsidR="00B91FB3">
        <w:rPr>
          <w:rFonts w:ascii="Times New Roman" w:eastAsia="Times New Roman" w:hAnsi="Times New Roman" w:cs="Times New Roman"/>
          <w:i/>
          <w:sz w:val="24"/>
          <w:szCs w:val="24"/>
          <w:lang w:eastAsia="ru-RU"/>
        </w:rPr>
        <w:t xml:space="preserve"> </w:t>
      </w:r>
      <w:r w:rsidR="00B91FB3" w:rsidRPr="007245BC">
        <w:rPr>
          <w:rFonts w:ascii="Times New Roman" w:eastAsia="Times New Roman" w:hAnsi="Times New Roman" w:cs="Times New Roman"/>
          <w:i/>
          <w:sz w:val="24"/>
          <w:szCs w:val="24"/>
          <w:lang w:eastAsia="ru-RU"/>
        </w:rPr>
        <w:t>+79176308300</w:t>
      </w:r>
      <w:r w:rsidR="00B91FB3">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mail</w:t>
            </w:r>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9EDDECA"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BE0FD2">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499A34A3" w:rsidR="00B7720F" w:rsidRPr="004424F1" w:rsidRDefault="00257A0D" w:rsidP="00B7720F">
      <w:pPr>
        <w:autoSpaceDE w:val="0"/>
        <w:autoSpaceDN w:val="0"/>
        <w:adjustRightInd w:val="0"/>
        <w:jc w:val="center"/>
        <w:rPr>
          <w:rFonts w:ascii="Times New Roman" w:hAnsi="Times New Roman" w:cs="Times New Roman"/>
          <w:b/>
          <w:color w:val="000000"/>
          <w:sz w:val="24"/>
          <w:szCs w:val="24"/>
        </w:rPr>
      </w:pPr>
      <w:r w:rsidRPr="00257A0D">
        <w:rPr>
          <w:rFonts w:ascii="Times New Roman" w:hAnsi="Times New Roman" w:cs="Times New Roman"/>
          <w:b/>
          <w:color w:val="000000"/>
          <w:sz w:val="24"/>
          <w:szCs w:val="24"/>
        </w:rPr>
        <w:t>для ОПС 433735 по адресу: Российская Федерация, Ульяновская область, м.р-н Барышский, г.п. Ленинское, с Румянцево, ул Горького, з/у 52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т.ч.:</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3DCF5420" w:rsidR="00B7720F" w:rsidRDefault="00B7720F" w:rsidP="00B7720F">
      <w:pPr>
        <w:autoSpaceDE w:val="0"/>
        <w:autoSpaceDN w:val="0"/>
        <w:adjustRightInd w:val="0"/>
        <w:rPr>
          <w:rFonts w:ascii="Times New Roman" w:hAnsi="Times New Roman" w:cs="Times New Roman"/>
          <w:i/>
          <w:color w:val="000000"/>
        </w:rPr>
      </w:pPr>
    </w:p>
    <w:p w14:paraId="7BAE931B" w14:textId="184575EE" w:rsidR="00257A0D" w:rsidRPr="004424F1" w:rsidRDefault="00257A0D" w:rsidP="00257A0D">
      <w:pPr>
        <w:autoSpaceDE w:val="0"/>
        <w:autoSpaceDN w:val="0"/>
        <w:adjustRightInd w:val="0"/>
        <w:jc w:val="center"/>
        <w:rPr>
          <w:rFonts w:ascii="Times New Roman" w:hAnsi="Times New Roman" w:cs="Times New Roman"/>
          <w:b/>
          <w:color w:val="000000"/>
          <w:sz w:val="24"/>
          <w:szCs w:val="24"/>
        </w:rPr>
      </w:pPr>
      <w:r w:rsidRPr="00257A0D">
        <w:rPr>
          <w:rFonts w:ascii="Times New Roman" w:hAnsi="Times New Roman" w:cs="Times New Roman"/>
          <w:b/>
          <w:color w:val="000000"/>
          <w:sz w:val="24"/>
          <w:szCs w:val="24"/>
        </w:rPr>
        <w:t>для ОПС 433261 по адресу: Российская Федерация, Ульяновская область, м.р-н Сурский, с.п. Чеботаевское, с Чеботаевка, ул. Центральная, з/у 41А</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257A0D" w:rsidRPr="008E20D8" w14:paraId="28ED3D71" w14:textId="77777777" w:rsidTr="00476A42">
        <w:trPr>
          <w:trHeight w:val="603"/>
        </w:trPr>
        <w:tc>
          <w:tcPr>
            <w:tcW w:w="3135" w:type="dxa"/>
            <w:tcBorders>
              <w:top w:val="single" w:sz="4" w:space="0" w:color="auto"/>
              <w:left w:val="single" w:sz="4" w:space="0" w:color="auto"/>
              <w:bottom w:val="single" w:sz="4" w:space="0" w:color="auto"/>
              <w:right w:val="single" w:sz="4" w:space="0" w:color="auto"/>
            </w:tcBorders>
            <w:hideMark/>
          </w:tcPr>
          <w:p w14:paraId="734E6B11" w14:textId="77777777" w:rsidR="00257A0D" w:rsidRPr="00A93BA8" w:rsidRDefault="00257A0D" w:rsidP="00476A42">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26E598C" w14:textId="77777777" w:rsidR="00257A0D" w:rsidRPr="00A93BA8" w:rsidRDefault="00257A0D" w:rsidP="00476A42">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7E6E18C3" w14:textId="77777777" w:rsidR="00257A0D" w:rsidRPr="00A93BA8" w:rsidRDefault="00257A0D" w:rsidP="00476A42">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60B8E6ED" w14:textId="77777777" w:rsidR="00257A0D" w:rsidRPr="00A93BA8" w:rsidRDefault="00257A0D" w:rsidP="00476A42">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307FF621" w14:textId="77777777" w:rsidR="00257A0D" w:rsidRPr="00A93BA8" w:rsidRDefault="00257A0D" w:rsidP="00476A42">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4"/>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38121646" w14:textId="77777777" w:rsidR="00257A0D" w:rsidRPr="00A93BA8" w:rsidRDefault="00257A0D" w:rsidP="00476A42">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257A0D" w:rsidRPr="008E20D8" w14:paraId="53061369" w14:textId="77777777" w:rsidTr="00476A42">
        <w:tc>
          <w:tcPr>
            <w:tcW w:w="3135" w:type="dxa"/>
            <w:tcBorders>
              <w:top w:val="single" w:sz="4" w:space="0" w:color="auto"/>
              <w:left w:val="single" w:sz="4" w:space="0" w:color="auto"/>
              <w:bottom w:val="single" w:sz="4" w:space="0" w:color="auto"/>
              <w:right w:val="single" w:sz="4" w:space="0" w:color="auto"/>
            </w:tcBorders>
          </w:tcPr>
          <w:p w14:paraId="305AF2DD" w14:textId="77777777" w:rsidR="00257A0D" w:rsidRPr="00E63A27" w:rsidRDefault="00257A0D" w:rsidP="00476A42">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2C23E7D2"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8812D77"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EBA27B1" w14:textId="77777777" w:rsidR="00257A0D" w:rsidRPr="00A93BA8" w:rsidRDefault="00257A0D" w:rsidP="00476A42">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169175B7" w14:textId="77777777" w:rsidR="00257A0D" w:rsidRPr="00A93BA8" w:rsidRDefault="00257A0D" w:rsidP="00476A42">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55D9ABC" w14:textId="77777777" w:rsidR="00257A0D" w:rsidRPr="00A93BA8" w:rsidRDefault="00257A0D" w:rsidP="00476A42">
            <w:pPr>
              <w:spacing w:after="200" w:line="276" w:lineRule="auto"/>
              <w:rPr>
                <w:rFonts w:ascii="Times New Roman" w:hAnsi="Times New Roman" w:cs="Times New Roman"/>
                <w:bCs/>
              </w:rPr>
            </w:pPr>
          </w:p>
        </w:tc>
      </w:tr>
      <w:tr w:rsidR="00257A0D" w:rsidRPr="008E20D8" w14:paraId="56109F2D" w14:textId="77777777" w:rsidTr="00476A42">
        <w:tc>
          <w:tcPr>
            <w:tcW w:w="3135" w:type="dxa"/>
            <w:tcBorders>
              <w:top w:val="single" w:sz="4" w:space="0" w:color="auto"/>
              <w:left w:val="single" w:sz="4" w:space="0" w:color="auto"/>
              <w:bottom w:val="single" w:sz="4" w:space="0" w:color="auto"/>
              <w:right w:val="single" w:sz="4" w:space="0" w:color="auto"/>
            </w:tcBorders>
          </w:tcPr>
          <w:p w14:paraId="2B237950" w14:textId="77777777" w:rsidR="00257A0D" w:rsidRPr="004424F1" w:rsidRDefault="00257A0D" w:rsidP="00476A42">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т.ч.:</w:t>
            </w:r>
          </w:p>
        </w:tc>
        <w:tc>
          <w:tcPr>
            <w:tcW w:w="1144" w:type="dxa"/>
            <w:tcBorders>
              <w:top w:val="single" w:sz="4" w:space="0" w:color="auto"/>
              <w:left w:val="single" w:sz="4" w:space="0" w:color="auto"/>
              <w:bottom w:val="single" w:sz="4" w:space="0" w:color="auto"/>
              <w:right w:val="single" w:sz="4" w:space="0" w:color="auto"/>
            </w:tcBorders>
          </w:tcPr>
          <w:p w14:paraId="0AF1C78F"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8817616"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199C3297" w14:textId="77777777" w:rsidR="00257A0D" w:rsidRPr="00A93BA8" w:rsidRDefault="00257A0D" w:rsidP="00476A42">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84D836E" w14:textId="77777777" w:rsidR="00257A0D" w:rsidRPr="00A93BA8" w:rsidRDefault="00257A0D" w:rsidP="00476A42">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0B7CBC1" w14:textId="77777777" w:rsidR="00257A0D" w:rsidRPr="00A93BA8" w:rsidRDefault="00257A0D" w:rsidP="00476A42">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57A0D" w:rsidRPr="008E20D8" w14:paraId="2AD58CAA" w14:textId="77777777" w:rsidTr="00476A42">
        <w:tc>
          <w:tcPr>
            <w:tcW w:w="3135" w:type="dxa"/>
            <w:tcBorders>
              <w:top w:val="single" w:sz="4" w:space="0" w:color="auto"/>
              <w:left w:val="single" w:sz="4" w:space="0" w:color="auto"/>
              <w:bottom w:val="single" w:sz="4" w:space="0" w:color="auto"/>
              <w:right w:val="single" w:sz="4" w:space="0" w:color="auto"/>
            </w:tcBorders>
          </w:tcPr>
          <w:p w14:paraId="56B7691F" w14:textId="77777777" w:rsidR="00257A0D" w:rsidRPr="004424F1" w:rsidRDefault="00257A0D" w:rsidP="00476A42">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548BA0E"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2168539"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1501C941" w14:textId="77777777" w:rsidR="00257A0D" w:rsidRPr="00A93BA8" w:rsidRDefault="00257A0D" w:rsidP="00476A42">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0928B86" w14:textId="77777777" w:rsidR="00257A0D" w:rsidRPr="00A93BA8" w:rsidRDefault="00257A0D" w:rsidP="00476A42">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0FF3D0B" w14:textId="77777777" w:rsidR="00257A0D" w:rsidRPr="00A93BA8" w:rsidRDefault="00257A0D" w:rsidP="00476A42">
            <w:pPr>
              <w:spacing w:after="200" w:line="276" w:lineRule="auto"/>
              <w:rPr>
                <w:rFonts w:ascii="Times New Roman" w:hAnsi="Times New Roman" w:cs="Times New Roman"/>
                <w:bCs/>
              </w:rPr>
            </w:pPr>
          </w:p>
        </w:tc>
      </w:tr>
      <w:tr w:rsidR="00257A0D" w:rsidRPr="008E20D8" w14:paraId="0ECCB945" w14:textId="77777777" w:rsidTr="00476A42">
        <w:tc>
          <w:tcPr>
            <w:tcW w:w="3135" w:type="dxa"/>
            <w:tcBorders>
              <w:top w:val="single" w:sz="4" w:space="0" w:color="auto"/>
              <w:left w:val="single" w:sz="4" w:space="0" w:color="auto"/>
              <w:bottom w:val="single" w:sz="4" w:space="0" w:color="auto"/>
              <w:right w:val="single" w:sz="4" w:space="0" w:color="auto"/>
            </w:tcBorders>
          </w:tcPr>
          <w:p w14:paraId="5D82278A" w14:textId="77777777" w:rsidR="00257A0D" w:rsidRPr="004424F1" w:rsidRDefault="00257A0D" w:rsidP="00476A42">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533D028"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FC569CC"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237873BA" w14:textId="77777777" w:rsidR="00257A0D" w:rsidRPr="00A93BA8" w:rsidRDefault="00257A0D" w:rsidP="00476A42">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EFC7E62" w14:textId="77777777" w:rsidR="00257A0D" w:rsidRPr="00A93BA8" w:rsidRDefault="00257A0D" w:rsidP="00476A42">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7897150" w14:textId="77777777" w:rsidR="00257A0D" w:rsidRPr="00A93BA8" w:rsidRDefault="00257A0D" w:rsidP="00476A42">
            <w:pPr>
              <w:spacing w:after="200" w:line="276" w:lineRule="auto"/>
              <w:rPr>
                <w:rFonts w:ascii="Times New Roman" w:hAnsi="Times New Roman" w:cs="Times New Roman"/>
                <w:bCs/>
              </w:rPr>
            </w:pPr>
          </w:p>
        </w:tc>
      </w:tr>
      <w:tr w:rsidR="00257A0D" w:rsidRPr="008E20D8" w14:paraId="67BBE61C" w14:textId="77777777" w:rsidTr="00476A42">
        <w:tc>
          <w:tcPr>
            <w:tcW w:w="3135" w:type="dxa"/>
            <w:tcBorders>
              <w:top w:val="single" w:sz="4" w:space="0" w:color="auto"/>
              <w:left w:val="single" w:sz="4" w:space="0" w:color="auto"/>
              <w:bottom w:val="single" w:sz="4" w:space="0" w:color="auto"/>
              <w:right w:val="single" w:sz="4" w:space="0" w:color="auto"/>
            </w:tcBorders>
          </w:tcPr>
          <w:p w14:paraId="5EEC502D" w14:textId="77777777" w:rsidR="00257A0D" w:rsidRPr="00E63A27" w:rsidRDefault="00257A0D" w:rsidP="00476A42">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2ACCAC76"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900E3BE"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22D9E55" w14:textId="77777777" w:rsidR="00257A0D" w:rsidRPr="00A93BA8" w:rsidRDefault="00257A0D" w:rsidP="00476A42">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B1FE019" w14:textId="77777777" w:rsidR="00257A0D" w:rsidRPr="00A93BA8" w:rsidRDefault="00257A0D" w:rsidP="00476A42">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0E4E1ED" w14:textId="77777777" w:rsidR="00257A0D" w:rsidRPr="00A93BA8" w:rsidRDefault="00257A0D" w:rsidP="00476A42">
            <w:pPr>
              <w:spacing w:after="200" w:line="276" w:lineRule="auto"/>
              <w:rPr>
                <w:rFonts w:ascii="Times New Roman" w:hAnsi="Times New Roman" w:cs="Times New Roman"/>
                <w:bCs/>
              </w:rPr>
            </w:pPr>
          </w:p>
        </w:tc>
      </w:tr>
      <w:tr w:rsidR="00257A0D" w:rsidRPr="008E20D8" w14:paraId="5FA6F8BB" w14:textId="77777777" w:rsidTr="00476A42">
        <w:tc>
          <w:tcPr>
            <w:tcW w:w="3135" w:type="dxa"/>
            <w:tcBorders>
              <w:top w:val="single" w:sz="4" w:space="0" w:color="auto"/>
              <w:left w:val="single" w:sz="4" w:space="0" w:color="auto"/>
              <w:bottom w:val="single" w:sz="4" w:space="0" w:color="auto"/>
              <w:right w:val="single" w:sz="4" w:space="0" w:color="auto"/>
            </w:tcBorders>
          </w:tcPr>
          <w:p w14:paraId="2E77B609" w14:textId="77777777" w:rsidR="00257A0D" w:rsidRPr="00E63A27" w:rsidRDefault="00257A0D" w:rsidP="00476A42">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418F51DC" w14:textId="77777777" w:rsidR="00257A0D" w:rsidRPr="00A93BA8" w:rsidRDefault="00257A0D" w:rsidP="00476A42">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2442F8D" w14:textId="77777777" w:rsidR="00257A0D" w:rsidRPr="00A93BA8" w:rsidRDefault="00257A0D" w:rsidP="00476A42">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CE10AC3" w14:textId="77777777" w:rsidR="00257A0D" w:rsidRPr="00A93BA8" w:rsidRDefault="00257A0D" w:rsidP="00476A42">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066D32C" w14:textId="77777777" w:rsidR="00257A0D" w:rsidRPr="00A93BA8" w:rsidRDefault="00257A0D" w:rsidP="00476A42">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3C03465" w14:textId="77777777" w:rsidR="00257A0D" w:rsidRPr="00A93BA8" w:rsidRDefault="00257A0D" w:rsidP="00476A42">
            <w:pPr>
              <w:spacing w:after="200" w:line="276" w:lineRule="auto"/>
              <w:rPr>
                <w:rFonts w:ascii="Times New Roman" w:hAnsi="Times New Roman" w:cs="Times New Roman"/>
                <w:bCs/>
              </w:rPr>
            </w:pPr>
          </w:p>
        </w:tc>
      </w:tr>
    </w:tbl>
    <w:p w14:paraId="55DB239E" w14:textId="52F255FD" w:rsidR="00257A0D" w:rsidRDefault="00257A0D" w:rsidP="00B7720F">
      <w:pPr>
        <w:autoSpaceDE w:val="0"/>
        <w:autoSpaceDN w:val="0"/>
        <w:adjustRightInd w:val="0"/>
        <w:rPr>
          <w:rFonts w:ascii="Times New Roman" w:hAnsi="Times New Roman" w:cs="Times New Roman"/>
          <w:i/>
          <w:color w:val="000000"/>
        </w:rPr>
      </w:pPr>
    </w:p>
    <w:p w14:paraId="35D9B2D6" w14:textId="77777777" w:rsidR="00257A0D" w:rsidRDefault="00257A0D" w:rsidP="00B7720F">
      <w:pPr>
        <w:autoSpaceDE w:val="0"/>
        <w:autoSpaceDN w:val="0"/>
        <w:adjustRightInd w:val="0"/>
        <w:rPr>
          <w:rFonts w:ascii="Times New Roman" w:hAnsi="Times New Roman" w:cs="Times New Roman"/>
          <w:i/>
          <w:color w:val="00000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B534" w14:textId="77777777" w:rsidR="00F216D7" w:rsidRDefault="00F216D7" w:rsidP="00467A1E">
      <w:pPr>
        <w:spacing w:after="0" w:line="240" w:lineRule="auto"/>
      </w:pPr>
      <w:r>
        <w:separator/>
      </w:r>
    </w:p>
  </w:endnote>
  <w:endnote w:type="continuationSeparator" w:id="0">
    <w:p w14:paraId="31FD0950" w14:textId="77777777" w:rsidR="00F216D7" w:rsidRDefault="00F216D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CD92" w14:textId="77777777" w:rsidR="00F216D7" w:rsidRDefault="00F216D7" w:rsidP="00467A1E">
      <w:pPr>
        <w:spacing w:after="0" w:line="240" w:lineRule="auto"/>
      </w:pPr>
      <w:r>
        <w:separator/>
      </w:r>
    </w:p>
  </w:footnote>
  <w:footnote w:type="continuationSeparator" w:id="0">
    <w:p w14:paraId="17C15D25" w14:textId="77777777" w:rsidR="00F216D7" w:rsidRDefault="00F216D7"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23A1094F" w14:textId="77777777" w:rsidR="00257A0D" w:rsidRPr="00500ADA" w:rsidRDefault="00257A0D" w:rsidP="00257A0D">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1E2930"/>
    <w:rsid w:val="001F6CCD"/>
    <w:rsid w:val="002234AE"/>
    <w:rsid w:val="00257A0D"/>
    <w:rsid w:val="00275C8C"/>
    <w:rsid w:val="002A5C49"/>
    <w:rsid w:val="002C6428"/>
    <w:rsid w:val="002F3D57"/>
    <w:rsid w:val="00460F47"/>
    <w:rsid w:val="00466831"/>
    <w:rsid w:val="00467A1E"/>
    <w:rsid w:val="00477820"/>
    <w:rsid w:val="004B1431"/>
    <w:rsid w:val="004D4ACB"/>
    <w:rsid w:val="00574EDB"/>
    <w:rsid w:val="00595780"/>
    <w:rsid w:val="005A321D"/>
    <w:rsid w:val="005D19C6"/>
    <w:rsid w:val="006461DB"/>
    <w:rsid w:val="006F7A1C"/>
    <w:rsid w:val="007044E0"/>
    <w:rsid w:val="00735B0C"/>
    <w:rsid w:val="0083721A"/>
    <w:rsid w:val="00892DF7"/>
    <w:rsid w:val="008A5AA8"/>
    <w:rsid w:val="0095177C"/>
    <w:rsid w:val="00962406"/>
    <w:rsid w:val="00963EB8"/>
    <w:rsid w:val="009B5F1B"/>
    <w:rsid w:val="009F66C0"/>
    <w:rsid w:val="00A278F8"/>
    <w:rsid w:val="00A944A5"/>
    <w:rsid w:val="00AF4572"/>
    <w:rsid w:val="00B34BAB"/>
    <w:rsid w:val="00B45A59"/>
    <w:rsid w:val="00B7097F"/>
    <w:rsid w:val="00B7720F"/>
    <w:rsid w:val="00B80A98"/>
    <w:rsid w:val="00B91FB3"/>
    <w:rsid w:val="00BB723C"/>
    <w:rsid w:val="00BE0FD2"/>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E853E9"/>
    <w:rsid w:val="00F01C96"/>
    <w:rsid w:val="00F216D7"/>
    <w:rsid w:val="00F3322D"/>
    <w:rsid w:val="00F41353"/>
    <w:rsid w:val="00F90BCC"/>
    <w:rsid w:val="00FC4D35"/>
    <w:rsid w:val="00FE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078B-09B0-42F6-909F-66B580C9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ачихина Анастасия Николаевна</cp:lastModifiedBy>
  <cp:revision>2</cp:revision>
  <dcterms:created xsi:type="dcterms:W3CDTF">2026-06-25T10:58:00Z</dcterms:created>
  <dcterms:modified xsi:type="dcterms:W3CDTF">2026-06-25T10:58:00Z</dcterms:modified>
</cp:coreProperties>
</file>